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UIS ANTONIO MARTINEZ GAM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8493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8-3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96.21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96.21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ORDINARIAS Y EXTRAORDINARIAS HONORABLES CONCEJAL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200-08-02-020 DE AGOSTO 31 DE 2020 - PAGO SESIONES ORDINARIAS MES AGOSTO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9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8-3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